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B9834D" w14:textId="22D25BF6" w:rsidR="007E28D3" w:rsidRDefault="0015059A" w:rsidP="00A033D2">
      <w:pPr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145C011A" wp14:editId="24A09701">
            <wp:simplePos x="0" y="0"/>
            <wp:positionH relativeFrom="column">
              <wp:posOffset>-211455</wp:posOffset>
            </wp:positionH>
            <wp:positionV relativeFrom="paragraph">
              <wp:posOffset>10795</wp:posOffset>
            </wp:positionV>
            <wp:extent cx="1256665" cy="1158875"/>
            <wp:effectExtent l="0" t="0" r="635" b="3175"/>
            <wp:wrapTight wrapText="bothSides">
              <wp:wrapPolygon edited="0">
                <wp:start x="0" y="0"/>
                <wp:lineTo x="0" y="21304"/>
                <wp:lineTo x="21283" y="21304"/>
                <wp:lineTo x="2128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5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ONSELHO MUNICIPAL DOS DIREITOS DA CRIANÇA E DO ADOLESCENTE</w:t>
      </w:r>
    </w:p>
    <w:p w14:paraId="2FEF0989" w14:textId="77777777" w:rsidR="007E28D3" w:rsidRDefault="0015059A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SSAL - PR</w:t>
      </w:r>
    </w:p>
    <w:p w14:paraId="004DA5CA" w14:textId="77777777" w:rsidR="007E28D3" w:rsidRDefault="0015059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bemestar@missal.pr.gov.br</w:t>
      </w:r>
    </w:p>
    <w:p w14:paraId="3DDDE1C4" w14:textId="77777777" w:rsidR="007E28D3" w:rsidRDefault="0015059A">
      <w:pPr>
        <w:pBdr>
          <w:bottom w:val="single" w:sz="12" w:space="1" w:color="000000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ua Brasil, 23 – Centro</w:t>
      </w:r>
    </w:p>
    <w:p w14:paraId="042AFC91" w14:textId="77777777" w:rsidR="007E28D3" w:rsidRDefault="0015059A">
      <w:pPr>
        <w:pBdr>
          <w:bottom w:val="single" w:sz="12" w:space="1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Fone Fax - (45) 3244-8062</w:t>
      </w:r>
    </w:p>
    <w:p w14:paraId="0027F8CF" w14:textId="14820CFF" w:rsidR="007E28D3" w:rsidRPr="00A1651C" w:rsidRDefault="0015059A">
      <w:pPr>
        <w:jc w:val="center"/>
        <w:rPr>
          <w:rFonts w:ascii="Arial" w:hAnsi="Arial" w:cs="Arial"/>
        </w:rPr>
      </w:pPr>
      <w:r w:rsidRPr="00A1651C">
        <w:rPr>
          <w:rFonts w:ascii="Arial" w:hAnsi="Arial" w:cs="Arial"/>
          <w:b/>
        </w:rPr>
        <w:t>Ata nº 00</w:t>
      </w:r>
      <w:r w:rsidR="000A5B89">
        <w:rPr>
          <w:rFonts w:ascii="Arial" w:hAnsi="Arial" w:cs="Arial"/>
          <w:b/>
        </w:rPr>
        <w:t>3</w:t>
      </w:r>
      <w:r w:rsidRPr="00A1651C">
        <w:rPr>
          <w:rFonts w:ascii="Arial" w:hAnsi="Arial" w:cs="Arial"/>
          <w:b/>
        </w:rPr>
        <w:t>/202</w:t>
      </w:r>
      <w:r w:rsidR="004C07BC">
        <w:rPr>
          <w:rFonts w:ascii="Arial" w:hAnsi="Arial" w:cs="Arial"/>
          <w:b/>
        </w:rPr>
        <w:t>6</w:t>
      </w: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E28D3" w:rsidRPr="00A1651C" w14:paraId="592B0114" w14:textId="77777777">
        <w:trPr>
          <w:trHeight w:val="2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BE2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Data e Horári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4E78" w14:textId="5E2E66AE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  <w:b/>
              </w:rPr>
              <w:t xml:space="preserve">Dia </w:t>
            </w:r>
            <w:r w:rsidR="000A5B89">
              <w:rPr>
                <w:rFonts w:ascii="Arial" w:hAnsi="Arial" w:cs="Arial"/>
                <w:b/>
              </w:rPr>
              <w:t>28 de abril</w:t>
            </w:r>
            <w:r w:rsidR="004C07BC">
              <w:rPr>
                <w:rFonts w:ascii="Arial" w:hAnsi="Arial" w:cs="Arial"/>
                <w:b/>
              </w:rPr>
              <w:t xml:space="preserve"> de 2026</w:t>
            </w:r>
            <w:r w:rsidRPr="00A1651C">
              <w:rPr>
                <w:rFonts w:ascii="Arial" w:hAnsi="Arial" w:cs="Arial"/>
                <w:b/>
              </w:rPr>
              <w:t xml:space="preserve"> – </w:t>
            </w:r>
            <w:r w:rsidR="000A5B89">
              <w:rPr>
                <w:rFonts w:ascii="Arial" w:hAnsi="Arial" w:cs="Arial"/>
                <w:b/>
              </w:rPr>
              <w:t>13</w:t>
            </w:r>
            <w:r w:rsidR="00EE41CD">
              <w:rPr>
                <w:rFonts w:ascii="Arial" w:hAnsi="Arial" w:cs="Arial"/>
                <w:b/>
              </w:rPr>
              <w:t>h</w:t>
            </w:r>
            <w:r w:rsidR="000A5B89">
              <w:rPr>
                <w:rFonts w:ascii="Arial" w:hAnsi="Arial" w:cs="Arial"/>
                <w:b/>
              </w:rPr>
              <w:t>3</w:t>
            </w:r>
            <w:r w:rsidR="004D4166">
              <w:rPr>
                <w:rFonts w:ascii="Arial" w:hAnsi="Arial" w:cs="Arial"/>
                <w:b/>
              </w:rPr>
              <w:t>0min</w:t>
            </w:r>
          </w:p>
        </w:tc>
      </w:tr>
      <w:tr w:rsidR="007E28D3" w:rsidRPr="00A1651C" w14:paraId="01C250A2" w14:textId="77777777">
        <w:trPr>
          <w:trHeight w:val="3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441D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Loc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034C" w14:textId="66427EE9" w:rsidR="007E28D3" w:rsidRPr="00A1651C" w:rsidRDefault="004C07BC" w:rsidP="004C07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Assistência Social</w:t>
            </w:r>
            <w:r w:rsidR="00EE41CD">
              <w:rPr>
                <w:rFonts w:ascii="Arial" w:hAnsi="Arial" w:cs="Arial"/>
              </w:rPr>
              <w:t xml:space="preserve"> </w:t>
            </w:r>
          </w:p>
        </w:tc>
      </w:tr>
      <w:tr w:rsidR="007E28D3" w:rsidRPr="00A1651C" w14:paraId="0787D683" w14:textId="77777777">
        <w:trPr>
          <w:trHeight w:val="2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F80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Presiden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A9BE" w14:textId="02DE97A1" w:rsidR="007E28D3" w:rsidRPr="00A1651C" w:rsidRDefault="004C07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air José Muller</w:t>
            </w:r>
          </w:p>
        </w:tc>
      </w:tr>
      <w:tr w:rsidR="007E28D3" w:rsidRPr="00A1651C" w14:paraId="2F8B9DDA" w14:textId="77777777">
        <w:trPr>
          <w:trHeight w:val="2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1611" w14:textId="77777777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</w:rPr>
              <w:t>Secretária Executiv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FAD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  <w:b/>
              </w:rPr>
              <w:t xml:space="preserve">Marlei Cristine </w:t>
            </w:r>
            <w:proofErr w:type="spellStart"/>
            <w:r w:rsidRPr="00A1651C">
              <w:rPr>
                <w:rFonts w:ascii="Arial" w:hAnsi="Arial" w:cs="Arial"/>
                <w:b/>
              </w:rPr>
              <w:t>Feyh</w:t>
            </w:r>
            <w:proofErr w:type="spellEnd"/>
            <w:r w:rsidRPr="00A16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651C">
              <w:rPr>
                <w:rFonts w:ascii="Arial" w:hAnsi="Arial" w:cs="Arial"/>
                <w:b/>
              </w:rPr>
              <w:t>Luzzi</w:t>
            </w:r>
            <w:proofErr w:type="spellEnd"/>
            <w:r w:rsidRPr="00A165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28D3" w:rsidRPr="00A1651C" w14:paraId="12A80A38" w14:textId="77777777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768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Tipo de Reuniã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97C" w14:textId="4743ABA1" w:rsidR="007E28D3" w:rsidRPr="00A1651C" w:rsidRDefault="004D4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dinária</w:t>
            </w:r>
          </w:p>
        </w:tc>
      </w:tr>
      <w:tr w:rsidR="007E28D3" w:rsidRPr="00A1651C" w14:paraId="1960BE9A" w14:textId="77777777">
        <w:trPr>
          <w:trHeight w:val="9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CD22C" w14:textId="77777777" w:rsidR="007E28D3" w:rsidRPr="00A1651C" w:rsidRDefault="007E28D3">
            <w:pPr>
              <w:jc w:val="both"/>
              <w:rPr>
                <w:rFonts w:ascii="Arial" w:hAnsi="Arial" w:cs="Arial"/>
              </w:rPr>
            </w:pPr>
          </w:p>
          <w:p w14:paraId="4237B4EE" w14:textId="77777777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</w:rPr>
              <w:t>Lista de Presenç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7E4" w14:textId="4F384B21" w:rsidR="00EE41CD" w:rsidRDefault="00EE41CD">
            <w:pPr>
              <w:jc w:val="both"/>
              <w:rPr>
                <w:rFonts w:ascii="Arial" w:hAnsi="Arial" w:cs="Arial"/>
              </w:rPr>
            </w:pPr>
            <w:bookmarkStart w:id="0" w:name="_Hlk159424574"/>
            <w:r>
              <w:rPr>
                <w:rFonts w:ascii="Arial" w:hAnsi="Arial" w:cs="Arial"/>
              </w:rPr>
              <w:t xml:space="preserve">Marlei Cristine </w:t>
            </w:r>
            <w:proofErr w:type="spellStart"/>
            <w:r>
              <w:rPr>
                <w:rFonts w:ascii="Arial" w:hAnsi="Arial" w:cs="Arial"/>
              </w:rPr>
              <w:t>Fey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zzi</w:t>
            </w:r>
            <w:proofErr w:type="spellEnd"/>
          </w:p>
          <w:p w14:paraId="5685DCD4" w14:textId="7FCD49A3" w:rsidR="00790A1D" w:rsidRDefault="00790A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de Souza</w:t>
            </w:r>
          </w:p>
          <w:p w14:paraId="155CAED3" w14:textId="1FABA49A" w:rsidR="007E28D3" w:rsidRDefault="004D416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ppi</w:t>
            </w:r>
            <w:proofErr w:type="spellEnd"/>
            <w:r w:rsidR="006E24B8" w:rsidRPr="00A1651C">
              <w:rPr>
                <w:rFonts w:ascii="Arial" w:hAnsi="Arial" w:cs="Arial"/>
              </w:rPr>
              <w:t xml:space="preserve"> (Secretária Municipal de Assistência Social)</w:t>
            </w:r>
            <w:bookmarkEnd w:id="0"/>
          </w:p>
          <w:p w14:paraId="16D67A85" w14:textId="77777777" w:rsidR="00D60966" w:rsidRDefault="00D60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 </w:t>
            </w:r>
            <w:proofErr w:type="spellStart"/>
            <w:r>
              <w:rPr>
                <w:rFonts w:ascii="Arial" w:hAnsi="Arial" w:cs="Arial"/>
              </w:rPr>
              <w:t>Luzzi</w:t>
            </w:r>
            <w:proofErr w:type="spellEnd"/>
          </w:p>
          <w:p w14:paraId="3C0D7DCD" w14:textId="515EF363" w:rsidR="004045D8" w:rsidRDefault="0040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Fenali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  <w:p w14:paraId="4D0F5BE6" w14:textId="6145699C" w:rsidR="00D05B16" w:rsidRDefault="00D05B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 José Muller</w:t>
            </w:r>
          </w:p>
          <w:p w14:paraId="3EF16475" w14:textId="5A281E8A" w:rsidR="00D05B16" w:rsidRDefault="00D05B1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ete</w:t>
            </w:r>
            <w:proofErr w:type="spellEnd"/>
            <w:r>
              <w:rPr>
                <w:rFonts w:ascii="Arial" w:hAnsi="Arial" w:cs="Arial"/>
              </w:rPr>
              <w:t xml:space="preserve"> B. </w:t>
            </w:r>
            <w:proofErr w:type="spellStart"/>
            <w:r>
              <w:rPr>
                <w:rFonts w:ascii="Arial" w:hAnsi="Arial" w:cs="Arial"/>
              </w:rPr>
              <w:t>Damian</w:t>
            </w:r>
            <w:proofErr w:type="spellEnd"/>
          </w:p>
          <w:p w14:paraId="6E24EB38" w14:textId="3D5CD51C" w:rsidR="00D05B16" w:rsidRPr="00A1651C" w:rsidRDefault="00D05B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a Cristina </w:t>
            </w:r>
            <w:proofErr w:type="spellStart"/>
            <w:r>
              <w:rPr>
                <w:rFonts w:ascii="Arial" w:hAnsi="Arial" w:cs="Arial"/>
              </w:rPr>
              <w:t>Seibel</w:t>
            </w:r>
            <w:proofErr w:type="spellEnd"/>
          </w:p>
        </w:tc>
      </w:tr>
      <w:tr w:rsidR="00DD0DEB" w:rsidRPr="00A1651C" w14:paraId="65F44431" w14:textId="77777777">
        <w:trPr>
          <w:trHeight w:val="438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D19" w14:textId="4DA7ADBA" w:rsidR="00DD0DEB" w:rsidRDefault="00DD0DEB" w:rsidP="00DD0DEB">
            <w:pPr>
              <w:pStyle w:val="Normal1"/>
              <w:jc w:val="both"/>
              <w:rPr>
                <w:b/>
              </w:rPr>
            </w:pPr>
            <w:r w:rsidRPr="0061301D">
              <w:rPr>
                <w:b/>
              </w:rPr>
              <w:t>PAUTA:</w:t>
            </w:r>
            <w:r>
              <w:t xml:space="preserve"> </w:t>
            </w:r>
            <w:r w:rsidR="00A533CF">
              <w:rPr>
                <w:b/>
              </w:rPr>
              <w:t>Conferência Municipal dos Direitos da Criança e do ado</w:t>
            </w:r>
            <w:r w:rsidR="001E3B78">
              <w:rPr>
                <w:b/>
              </w:rPr>
              <w:t>lescente do município de Missal e</w:t>
            </w:r>
            <w:r w:rsidR="00A533CF">
              <w:rPr>
                <w:b/>
              </w:rPr>
              <w:t xml:space="preserve"> Campanha de mobilização para o dia 18 de maio </w:t>
            </w:r>
          </w:p>
          <w:p w14:paraId="15F83AEE" w14:textId="25DF7429" w:rsidR="00BA3691" w:rsidRDefault="00DD0DEB" w:rsidP="008B3049">
            <w:pPr>
              <w:pStyle w:val="Normal1"/>
              <w:jc w:val="both"/>
            </w:pPr>
            <w:r w:rsidRPr="00C2108E">
              <w:rPr>
                <w:bCs/>
              </w:rPr>
              <w:t xml:space="preserve">Aos </w:t>
            </w:r>
            <w:r w:rsidR="00944BD0">
              <w:rPr>
                <w:bCs/>
              </w:rPr>
              <w:t xml:space="preserve">vinte e oito </w:t>
            </w:r>
            <w:r w:rsidR="00680A7C">
              <w:rPr>
                <w:bCs/>
              </w:rPr>
              <w:t>dias do m</w:t>
            </w:r>
            <w:r w:rsidR="00944BD0">
              <w:rPr>
                <w:bCs/>
              </w:rPr>
              <w:t>ês de abril</w:t>
            </w:r>
            <w:r w:rsidR="00921FC2">
              <w:rPr>
                <w:bCs/>
              </w:rPr>
              <w:t xml:space="preserve"> do ano de 2026, às </w:t>
            </w:r>
            <w:r w:rsidR="00944BD0">
              <w:rPr>
                <w:bCs/>
              </w:rPr>
              <w:t>13h:3</w:t>
            </w:r>
            <w:r w:rsidR="004C07BC">
              <w:rPr>
                <w:bCs/>
              </w:rPr>
              <w:t>0 min</w:t>
            </w:r>
            <w:r w:rsidRPr="00C2108E">
              <w:rPr>
                <w:bCs/>
              </w:rPr>
              <w:t>, na</w:t>
            </w:r>
            <w:r w:rsidR="004C07BC">
              <w:rPr>
                <w:bCs/>
              </w:rPr>
              <w:t xml:space="preserve"> Secretaria Municipal de Assistência Social</w:t>
            </w:r>
            <w:r w:rsidRPr="00C2108E">
              <w:rPr>
                <w:bCs/>
              </w:rPr>
              <w:t xml:space="preserve">, situada à Rua </w:t>
            </w:r>
            <w:r w:rsidR="004C07BC">
              <w:rPr>
                <w:bCs/>
              </w:rPr>
              <w:t>Brasil, nº 023</w:t>
            </w:r>
            <w:r w:rsidRPr="00C2108E">
              <w:rPr>
                <w:bCs/>
              </w:rPr>
              <w:t xml:space="preserve">, centro, reuniu-se o referido Conselho em sessão </w:t>
            </w:r>
            <w:r>
              <w:rPr>
                <w:bCs/>
              </w:rPr>
              <w:t>ordinária</w:t>
            </w:r>
            <w:r w:rsidRPr="00C2108E">
              <w:rPr>
                <w:bCs/>
              </w:rPr>
              <w:t>, devidamente convo</w:t>
            </w:r>
            <w:r w:rsidR="004C07BC">
              <w:rPr>
                <w:bCs/>
              </w:rPr>
              <w:t>cada conforme Regimento Interno</w:t>
            </w:r>
            <w:r w:rsidRPr="00C2108E">
              <w:t>.</w:t>
            </w:r>
            <w:r>
              <w:t xml:space="preserve"> </w:t>
            </w:r>
            <w:r w:rsidR="00A77DB9">
              <w:rPr>
                <w:rFonts w:eastAsia="Arial"/>
                <w:bCs/>
              </w:rPr>
              <w:t xml:space="preserve">Ao iniciar a reunião, a </w:t>
            </w:r>
            <w:r w:rsidR="00A77DB9">
              <w:t xml:space="preserve">Secretaria Municipal de Assistência Social- </w:t>
            </w:r>
            <w:proofErr w:type="spellStart"/>
            <w:r w:rsidR="00A77DB9">
              <w:t>Rosani</w:t>
            </w:r>
            <w:proofErr w:type="spellEnd"/>
            <w:r w:rsidR="00A77DB9">
              <w:t xml:space="preserve"> </w:t>
            </w:r>
            <w:proofErr w:type="spellStart"/>
            <w:r w:rsidR="00A77DB9">
              <w:t>Fappi</w:t>
            </w:r>
            <w:proofErr w:type="spellEnd"/>
            <w:r w:rsidRPr="00C2108E">
              <w:t>,</w:t>
            </w:r>
            <w:r w:rsidR="00921FC2">
              <w:t xml:space="preserve"> cumprimentou a todos</w:t>
            </w:r>
            <w:r w:rsidRPr="00C2108E">
              <w:t xml:space="preserve"> </w:t>
            </w:r>
            <w:r w:rsidR="00A77DB9">
              <w:t>e</w:t>
            </w:r>
            <w:r w:rsidR="00196B13">
              <w:t xml:space="preserve"> iniciou com a ordem do dia, falando</w:t>
            </w:r>
            <w:r w:rsidR="00A77DB9">
              <w:t xml:space="preserve"> sobre </w:t>
            </w:r>
            <w:r w:rsidR="00177B1C">
              <w:t>a campanha de mobilização do dia 18 de maio, que é o dia Nacional de Combate ao Abuso e à Exploração Sexual de Criança e Adolescente.</w:t>
            </w:r>
            <w:r w:rsidR="00DC2EC6">
              <w:t xml:space="preserve"> </w:t>
            </w:r>
            <w:r w:rsidR="00D05B16">
              <w:t xml:space="preserve">A assistente </w:t>
            </w:r>
            <w:r w:rsidR="00DC2EC6">
              <w:t xml:space="preserve">social Marlei </w:t>
            </w:r>
            <w:bookmarkStart w:id="1" w:name="_GoBack"/>
            <w:bookmarkEnd w:id="1"/>
            <w:r w:rsidR="00D05B16">
              <w:t xml:space="preserve">relatou a atividade do dia 05/05 na qual serão colocados os girassóis no canteiro central da avenida. Também foi convidado os conselheiros para a atividades do dia 18/05 a qual será a palestra show com o tema: Faça bonita, proteja nossas crianças. Ainda foi repassada o cronograma </w:t>
            </w:r>
            <w:r w:rsidR="00DC2EC6">
              <w:t xml:space="preserve">de entrevista na rádio sobre o </w:t>
            </w:r>
            <w:r w:rsidR="00D05B16">
              <w:t>tema da Campanha do dia 18/05, as entrevistas serão realizadas do dia 12/5 ao dia 15/05.Sendo que no dia 12 a secretaria de assistência será entrevistada, no dia 13/05 a equipe da proteção social especial, na quinta feira o conselho tutelar e na sexta a PM ou a Polícia Civil convidada a todos para a Conferência Municipal dos Direitos da Criança e do Adolescente no dia 26/05 no Centro de Convivência do Idoso.</w:t>
            </w:r>
            <w:r w:rsidR="00177B1C">
              <w:t xml:space="preserve"> </w:t>
            </w:r>
            <w:r w:rsidRPr="00E51913">
              <w:t xml:space="preserve">Nada mais havendo a tratar, </w:t>
            </w:r>
            <w:r>
              <w:t xml:space="preserve">deu por encerrada a </w:t>
            </w:r>
            <w:r w:rsidR="00254417">
              <w:t>reunião a</w:t>
            </w:r>
            <w:r>
              <w:t xml:space="preserve"> </w:t>
            </w:r>
            <w:r w:rsidR="00254417">
              <w:t xml:space="preserve">qual </w:t>
            </w:r>
            <w:r w:rsidR="00254417" w:rsidRPr="00E51913">
              <w:t>foi</w:t>
            </w:r>
            <w:r w:rsidRPr="00E51913">
              <w:t xml:space="preserve"> lavrada a presente </w:t>
            </w:r>
            <w:r w:rsidR="00812C5E" w:rsidRPr="00812C5E">
              <w:rPr>
                <w:bCs/>
              </w:rPr>
              <w:t>ata</w:t>
            </w:r>
            <w:r w:rsidRPr="00812C5E">
              <w:t>,</w:t>
            </w:r>
            <w:r w:rsidR="00812C5E">
              <w:t xml:space="preserve"> que vai assinada por mim</w:t>
            </w:r>
            <w:r w:rsidRPr="00E51913">
              <w:t>,</w:t>
            </w:r>
            <w:r w:rsidR="002C6DD3">
              <w:t xml:space="preserve"> Marlei Cristine </w:t>
            </w:r>
            <w:proofErr w:type="spellStart"/>
            <w:r w:rsidR="002C6DD3">
              <w:t>Feyh</w:t>
            </w:r>
            <w:proofErr w:type="spellEnd"/>
            <w:r w:rsidR="002C6DD3">
              <w:t xml:space="preserve"> </w:t>
            </w:r>
            <w:proofErr w:type="spellStart"/>
            <w:r w:rsidR="002C6DD3">
              <w:t>Luzzi</w:t>
            </w:r>
            <w:proofErr w:type="spellEnd"/>
            <w:r w:rsidR="002C6DD3">
              <w:t>,</w:t>
            </w:r>
            <w:r w:rsidRPr="00E51913">
              <w:t xml:space="preserve"> Secretári</w:t>
            </w:r>
            <w:r>
              <w:t>a</w:t>
            </w:r>
            <w:r w:rsidR="00AA6D20">
              <w:t xml:space="preserve"> executiva</w:t>
            </w:r>
            <w:r w:rsidRPr="00E51913">
              <w:t>, e pelos</w:t>
            </w:r>
            <w:r>
              <w:t xml:space="preserve"> demais</w:t>
            </w:r>
            <w:r w:rsidR="00254417">
              <w:t xml:space="preserve"> </w:t>
            </w:r>
            <w:r>
              <w:t>presentes.</w:t>
            </w:r>
            <w:r w:rsidRPr="00E51913">
              <w:t xml:space="preserve"> </w:t>
            </w:r>
          </w:p>
          <w:p w14:paraId="73844DA1" w14:textId="77777777" w:rsidR="00BA3691" w:rsidRDefault="00BA3691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02A14D" w14:textId="77777777" w:rsidR="00DC2EC6" w:rsidRDefault="00DC2EC6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F2FAE3" w14:textId="77777777" w:rsidR="00DC2EC6" w:rsidRDefault="00DC2EC6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8FB04D" w14:textId="77777777" w:rsidR="00DC2EC6" w:rsidRDefault="00DC2EC6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6B7201" w14:textId="77777777" w:rsidR="00DC2EC6" w:rsidRDefault="00DC2EC6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93DF90" w14:textId="77777777" w:rsidR="00DD0DEB" w:rsidRPr="00A1651C" w:rsidRDefault="00DD0DEB" w:rsidP="00BA3691">
            <w:pPr>
              <w:ind w:right="719"/>
              <w:jc w:val="both"/>
              <w:rPr>
                <w:rFonts w:ascii="Arial" w:eastAsia="Verdana" w:hAnsi="Arial" w:cs="Arial"/>
              </w:rPr>
            </w:pPr>
          </w:p>
        </w:tc>
      </w:tr>
    </w:tbl>
    <w:p w14:paraId="66E9046F" w14:textId="77777777" w:rsidR="007E28D3" w:rsidRDefault="007E28D3">
      <w:pPr>
        <w:jc w:val="both"/>
      </w:pPr>
    </w:p>
    <w:sectPr w:rsidR="007E28D3">
      <w:headerReference w:type="default" r:id="rId8"/>
      <w:pgSz w:w="11906" w:h="16838"/>
      <w:pgMar w:top="426" w:right="1701" w:bottom="142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954A" w14:textId="77777777" w:rsidR="00EE4B68" w:rsidRDefault="00EE4B68">
      <w:r>
        <w:separator/>
      </w:r>
    </w:p>
  </w:endnote>
  <w:endnote w:type="continuationSeparator" w:id="0">
    <w:p w14:paraId="2697918B" w14:textId="77777777" w:rsidR="00EE4B68" w:rsidRDefault="00EE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CE03" w14:textId="77777777" w:rsidR="00EE4B68" w:rsidRDefault="00EE4B68">
      <w:r>
        <w:separator/>
      </w:r>
    </w:p>
  </w:footnote>
  <w:footnote w:type="continuationSeparator" w:id="0">
    <w:p w14:paraId="41A46C52" w14:textId="77777777" w:rsidR="00EE4B68" w:rsidRDefault="00EE4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BB04" w14:textId="77777777" w:rsidR="007E28D3" w:rsidRDefault="007E28D3">
    <w:pPr>
      <w:pStyle w:val="Cabealho"/>
      <w:jc w:val="right"/>
    </w:pPr>
  </w:p>
  <w:p w14:paraId="35785555" w14:textId="77777777" w:rsidR="007E28D3" w:rsidRDefault="007E2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6"/>
    <w:rsid w:val="0002302B"/>
    <w:rsid w:val="000548D6"/>
    <w:rsid w:val="000739BB"/>
    <w:rsid w:val="000A5B89"/>
    <w:rsid w:val="000B5DFE"/>
    <w:rsid w:val="000C2D15"/>
    <w:rsid w:val="000C6789"/>
    <w:rsid w:val="000E1192"/>
    <w:rsid w:val="000E1B41"/>
    <w:rsid w:val="000E60AF"/>
    <w:rsid w:val="000F5984"/>
    <w:rsid w:val="000F5DD5"/>
    <w:rsid w:val="000F6BDF"/>
    <w:rsid w:val="001009C1"/>
    <w:rsid w:val="001252F2"/>
    <w:rsid w:val="001428EB"/>
    <w:rsid w:val="00143E90"/>
    <w:rsid w:val="001477B4"/>
    <w:rsid w:val="00147CB6"/>
    <w:rsid w:val="0015059A"/>
    <w:rsid w:val="00150B55"/>
    <w:rsid w:val="00165A36"/>
    <w:rsid w:val="00173F9E"/>
    <w:rsid w:val="00177B1C"/>
    <w:rsid w:val="00182218"/>
    <w:rsid w:val="00196B13"/>
    <w:rsid w:val="001A5050"/>
    <w:rsid w:val="001A6B65"/>
    <w:rsid w:val="001B7EB2"/>
    <w:rsid w:val="001C39BB"/>
    <w:rsid w:val="001D49F5"/>
    <w:rsid w:val="001D6FCB"/>
    <w:rsid w:val="001E3758"/>
    <w:rsid w:val="001E3B78"/>
    <w:rsid w:val="0020547A"/>
    <w:rsid w:val="00210487"/>
    <w:rsid w:val="0021335C"/>
    <w:rsid w:val="002340EF"/>
    <w:rsid w:val="00253ECB"/>
    <w:rsid w:val="00254417"/>
    <w:rsid w:val="002606D1"/>
    <w:rsid w:val="00276D16"/>
    <w:rsid w:val="002772C2"/>
    <w:rsid w:val="00281A7E"/>
    <w:rsid w:val="00283E5C"/>
    <w:rsid w:val="00284132"/>
    <w:rsid w:val="0029536D"/>
    <w:rsid w:val="002A3A8B"/>
    <w:rsid w:val="002B1AAF"/>
    <w:rsid w:val="002B287A"/>
    <w:rsid w:val="002C6DD3"/>
    <w:rsid w:val="0030372E"/>
    <w:rsid w:val="00323069"/>
    <w:rsid w:val="003328AD"/>
    <w:rsid w:val="00351E89"/>
    <w:rsid w:val="00353B7B"/>
    <w:rsid w:val="00362B7E"/>
    <w:rsid w:val="00386A3A"/>
    <w:rsid w:val="00387C30"/>
    <w:rsid w:val="00391271"/>
    <w:rsid w:val="003974DB"/>
    <w:rsid w:val="003C42A1"/>
    <w:rsid w:val="003C7E93"/>
    <w:rsid w:val="003D1A24"/>
    <w:rsid w:val="003D3E8F"/>
    <w:rsid w:val="003E0450"/>
    <w:rsid w:val="003E4C60"/>
    <w:rsid w:val="004045D8"/>
    <w:rsid w:val="004324F1"/>
    <w:rsid w:val="004343E7"/>
    <w:rsid w:val="00437695"/>
    <w:rsid w:val="00443F36"/>
    <w:rsid w:val="00446EC8"/>
    <w:rsid w:val="00452B4E"/>
    <w:rsid w:val="00472741"/>
    <w:rsid w:val="00495094"/>
    <w:rsid w:val="004A0ACC"/>
    <w:rsid w:val="004A2248"/>
    <w:rsid w:val="004A6294"/>
    <w:rsid w:val="004C07BC"/>
    <w:rsid w:val="004C4D0E"/>
    <w:rsid w:val="004D11E4"/>
    <w:rsid w:val="004D231E"/>
    <w:rsid w:val="004D4166"/>
    <w:rsid w:val="004D4DBB"/>
    <w:rsid w:val="004D5155"/>
    <w:rsid w:val="004F07C8"/>
    <w:rsid w:val="004F0F4C"/>
    <w:rsid w:val="004F47F7"/>
    <w:rsid w:val="004F6BF8"/>
    <w:rsid w:val="00504EFE"/>
    <w:rsid w:val="00505224"/>
    <w:rsid w:val="00516402"/>
    <w:rsid w:val="00534058"/>
    <w:rsid w:val="00543AB5"/>
    <w:rsid w:val="005460F4"/>
    <w:rsid w:val="005559B5"/>
    <w:rsid w:val="005572AC"/>
    <w:rsid w:val="005C2852"/>
    <w:rsid w:val="005F3FE3"/>
    <w:rsid w:val="005F48C5"/>
    <w:rsid w:val="0061217F"/>
    <w:rsid w:val="00614C7B"/>
    <w:rsid w:val="00620614"/>
    <w:rsid w:val="00627FBB"/>
    <w:rsid w:val="00631BAD"/>
    <w:rsid w:val="00647D3B"/>
    <w:rsid w:val="00680A7C"/>
    <w:rsid w:val="00683145"/>
    <w:rsid w:val="006B62F3"/>
    <w:rsid w:val="006E24B8"/>
    <w:rsid w:val="006F76D4"/>
    <w:rsid w:val="007020C8"/>
    <w:rsid w:val="00710471"/>
    <w:rsid w:val="007120B3"/>
    <w:rsid w:val="00712E50"/>
    <w:rsid w:val="00714E78"/>
    <w:rsid w:val="0073596C"/>
    <w:rsid w:val="00737E03"/>
    <w:rsid w:val="0075664D"/>
    <w:rsid w:val="00757452"/>
    <w:rsid w:val="007652F8"/>
    <w:rsid w:val="007671A8"/>
    <w:rsid w:val="00772670"/>
    <w:rsid w:val="00790A1D"/>
    <w:rsid w:val="0079230E"/>
    <w:rsid w:val="007A3578"/>
    <w:rsid w:val="007C0920"/>
    <w:rsid w:val="007C4000"/>
    <w:rsid w:val="007D35C0"/>
    <w:rsid w:val="007E1275"/>
    <w:rsid w:val="007E28D3"/>
    <w:rsid w:val="007F190E"/>
    <w:rsid w:val="00812C5E"/>
    <w:rsid w:val="00830A9A"/>
    <w:rsid w:val="00853084"/>
    <w:rsid w:val="0085321E"/>
    <w:rsid w:val="008553AD"/>
    <w:rsid w:val="0086132E"/>
    <w:rsid w:val="0088216B"/>
    <w:rsid w:val="00882E96"/>
    <w:rsid w:val="00891BCC"/>
    <w:rsid w:val="008958E3"/>
    <w:rsid w:val="008B3049"/>
    <w:rsid w:val="008C3273"/>
    <w:rsid w:val="008D33F8"/>
    <w:rsid w:val="008E01C6"/>
    <w:rsid w:val="008F6376"/>
    <w:rsid w:val="00902593"/>
    <w:rsid w:val="00906286"/>
    <w:rsid w:val="00921FC2"/>
    <w:rsid w:val="0092263B"/>
    <w:rsid w:val="00924DCC"/>
    <w:rsid w:val="00944BD0"/>
    <w:rsid w:val="00981E86"/>
    <w:rsid w:val="009A0AE0"/>
    <w:rsid w:val="009A1DF8"/>
    <w:rsid w:val="009C6AFF"/>
    <w:rsid w:val="009D2D4C"/>
    <w:rsid w:val="009D68C3"/>
    <w:rsid w:val="009E43DC"/>
    <w:rsid w:val="009F729D"/>
    <w:rsid w:val="00A033D2"/>
    <w:rsid w:val="00A04DE7"/>
    <w:rsid w:val="00A07979"/>
    <w:rsid w:val="00A1651C"/>
    <w:rsid w:val="00A343C3"/>
    <w:rsid w:val="00A50D2A"/>
    <w:rsid w:val="00A533CF"/>
    <w:rsid w:val="00A5400C"/>
    <w:rsid w:val="00A55425"/>
    <w:rsid w:val="00A658DB"/>
    <w:rsid w:val="00A71A50"/>
    <w:rsid w:val="00A764B9"/>
    <w:rsid w:val="00A77DB9"/>
    <w:rsid w:val="00AA1FFE"/>
    <w:rsid w:val="00AA6D20"/>
    <w:rsid w:val="00AB0087"/>
    <w:rsid w:val="00AB2CEF"/>
    <w:rsid w:val="00AC0344"/>
    <w:rsid w:val="00AC2B69"/>
    <w:rsid w:val="00AC4E29"/>
    <w:rsid w:val="00AD24E3"/>
    <w:rsid w:val="00AD66D3"/>
    <w:rsid w:val="00AD6D21"/>
    <w:rsid w:val="00AE32E1"/>
    <w:rsid w:val="00B013D5"/>
    <w:rsid w:val="00B059E4"/>
    <w:rsid w:val="00B16E03"/>
    <w:rsid w:val="00B20B77"/>
    <w:rsid w:val="00B33F80"/>
    <w:rsid w:val="00B350F0"/>
    <w:rsid w:val="00B4249D"/>
    <w:rsid w:val="00B50832"/>
    <w:rsid w:val="00B520FE"/>
    <w:rsid w:val="00B527C3"/>
    <w:rsid w:val="00B52F10"/>
    <w:rsid w:val="00B71AC1"/>
    <w:rsid w:val="00B774AD"/>
    <w:rsid w:val="00BA3691"/>
    <w:rsid w:val="00BB2AB6"/>
    <w:rsid w:val="00BB445A"/>
    <w:rsid w:val="00BB613C"/>
    <w:rsid w:val="00BC1FC9"/>
    <w:rsid w:val="00BD5B66"/>
    <w:rsid w:val="00BF0222"/>
    <w:rsid w:val="00BF680B"/>
    <w:rsid w:val="00C421F8"/>
    <w:rsid w:val="00C439EA"/>
    <w:rsid w:val="00C76F2A"/>
    <w:rsid w:val="00C8630C"/>
    <w:rsid w:val="00CB1840"/>
    <w:rsid w:val="00CB288C"/>
    <w:rsid w:val="00CB3DFD"/>
    <w:rsid w:val="00CB7202"/>
    <w:rsid w:val="00CF0D34"/>
    <w:rsid w:val="00D03A0F"/>
    <w:rsid w:val="00D05B16"/>
    <w:rsid w:val="00D23C69"/>
    <w:rsid w:val="00D34C6C"/>
    <w:rsid w:val="00D52C95"/>
    <w:rsid w:val="00D544BF"/>
    <w:rsid w:val="00D54639"/>
    <w:rsid w:val="00D6083C"/>
    <w:rsid w:val="00D60966"/>
    <w:rsid w:val="00D61AE5"/>
    <w:rsid w:val="00D67BDD"/>
    <w:rsid w:val="00D71FB4"/>
    <w:rsid w:val="00D80BC3"/>
    <w:rsid w:val="00DA0C9E"/>
    <w:rsid w:val="00DB48F7"/>
    <w:rsid w:val="00DC2EC6"/>
    <w:rsid w:val="00DD0DEB"/>
    <w:rsid w:val="00DD3127"/>
    <w:rsid w:val="00DF347B"/>
    <w:rsid w:val="00DF38B3"/>
    <w:rsid w:val="00DF7AC6"/>
    <w:rsid w:val="00E05ED5"/>
    <w:rsid w:val="00E101F3"/>
    <w:rsid w:val="00E13A21"/>
    <w:rsid w:val="00E14FE6"/>
    <w:rsid w:val="00E24417"/>
    <w:rsid w:val="00E41568"/>
    <w:rsid w:val="00E63C34"/>
    <w:rsid w:val="00E7489F"/>
    <w:rsid w:val="00E93F22"/>
    <w:rsid w:val="00EC1DF2"/>
    <w:rsid w:val="00EC30D1"/>
    <w:rsid w:val="00ED0AC3"/>
    <w:rsid w:val="00ED1461"/>
    <w:rsid w:val="00ED174D"/>
    <w:rsid w:val="00EE41CD"/>
    <w:rsid w:val="00EE4B68"/>
    <w:rsid w:val="00EF24B1"/>
    <w:rsid w:val="00F25C5E"/>
    <w:rsid w:val="00F3590A"/>
    <w:rsid w:val="00F40E8D"/>
    <w:rsid w:val="00F56F62"/>
    <w:rsid w:val="00F57C46"/>
    <w:rsid w:val="00F657DA"/>
    <w:rsid w:val="00F65E4F"/>
    <w:rsid w:val="00F67CA9"/>
    <w:rsid w:val="00F84F77"/>
    <w:rsid w:val="00F914D3"/>
    <w:rsid w:val="00F915B3"/>
    <w:rsid w:val="00F934D5"/>
    <w:rsid w:val="00FB499A"/>
    <w:rsid w:val="00FD3375"/>
    <w:rsid w:val="00FE575B"/>
    <w:rsid w:val="00FF317C"/>
    <w:rsid w:val="0F1F2B2C"/>
    <w:rsid w:val="254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357302B"/>
  <w15:docId w15:val="{BD7CB557-B634-4C46-A4D2-1C31BDB9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8C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Mangal"/>
    </w:r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E41C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E41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D0DE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DD0D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F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FC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E280-7C11-4ADC-9887-71D2F3C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esr</cp:lastModifiedBy>
  <cp:revision>7</cp:revision>
  <cp:lastPrinted>2026-03-31T10:48:00Z</cp:lastPrinted>
  <dcterms:created xsi:type="dcterms:W3CDTF">2026-04-28T15:22:00Z</dcterms:created>
  <dcterms:modified xsi:type="dcterms:W3CDTF">2026-04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DF4B3075416D419A993EFFFD9185CAE6_12</vt:lpwstr>
  </property>
</Properties>
</file>